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7375CEEC" w:rsidR="00D40C23" w:rsidRDefault="00D40C23"/>
    <w:tbl>
      <w:tblPr>
        <w:tblStyle w:val="TableGrid"/>
        <w:tblW w:w="0" w:type="auto"/>
        <w:tblLook w:val="04A0" w:firstRow="1" w:lastRow="0" w:firstColumn="1" w:lastColumn="0" w:noHBand="0" w:noVBand="1"/>
      </w:tblPr>
      <w:tblGrid>
        <w:gridCol w:w="2998"/>
        <w:gridCol w:w="6012"/>
      </w:tblGrid>
      <w:tr w:rsidR="00A532AC" w14:paraId="0C31603C" w14:textId="77777777" w:rsidTr="00BE5946">
        <w:trPr>
          <w:trHeight w:val="500"/>
        </w:trPr>
        <w:tc>
          <w:tcPr>
            <w:tcW w:w="9010" w:type="dxa"/>
            <w:gridSpan w:val="2"/>
          </w:tcPr>
          <w:p w14:paraId="064A16A6" w14:textId="1FD1FF31" w:rsidR="00A532AC" w:rsidRDefault="00A532AC" w:rsidP="00A532AC">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title:</w:t>
            </w:r>
            <w:r w:rsidR="0017610B">
              <w:rPr>
                <w:rFonts w:ascii="Arial" w:hAnsi="Arial" w:cs="Arial"/>
                <w:b/>
                <w:color w:val="000000"/>
                <w:sz w:val="22"/>
                <w:szCs w:val="22"/>
              </w:rPr>
              <w:t xml:space="preserve">  CST </w:t>
            </w:r>
            <w:r w:rsidR="0023762C">
              <w:rPr>
                <w:rFonts w:ascii="Arial" w:hAnsi="Arial" w:cs="Arial"/>
                <w:b/>
                <w:color w:val="000000"/>
                <w:sz w:val="22"/>
                <w:szCs w:val="22"/>
              </w:rPr>
              <w:t>Undergraduate</w:t>
            </w:r>
            <w:r w:rsidR="0017610B">
              <w:rPr>
                <w:rFonts w:ascii="Arial" w:hAnsi="Arial" w:cs="Arial"/>
                <w:b/>
                <w:color w:val="000000"/>
                <w:sz w:val="22"/>
                <w:szCs w:val="22"/>
              </w:rPr>
              <w:t xml:space="preserve"> Programmes</w:t>
            </w:r>
          </w:p>
          <w:p w14:paraId="2CA9E134" w14:textId="3221AE2C" w:rsidR="00A532AC" w:rsidRDefault="00A532AC" w:rsidP="00D40C23"/>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626561F1" w14:textId="203CF119" w:rsidR="00D40C23" w:rsidRDefault="00A34717" w:rsidP="00515438">
            <w:r>
              <w:t>All the learning outcomes of the programme will be maintained.  The modules taught on the programme will remain the same, although the way that they are taught will be enhanced through online engagement.</w:t>
            </w:r>
          </w:p>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005BC465" w14:textId="3866D925" w:rsidR="00D40C23" w:rsidRDefault="00D40C23" w:rsidP="00D40C23">
            <w:r>
              <w:t>We do not anticipate changes to the length of the programme unless public health guidance changes significantly.</w:t>
            </w:r>
          </w:p>
          <w:p w14:paraId="51C611E2" w14:textId="4E65395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50322721" w14:textId="366C3AEC" w:rsidR="00515438" w:rsidRDefault="00515438" w:rsidP="00515438">
            <w:r>
              <w:t xml:space="preserve">With current Welsh government </w:t>
            </w:r>
            <w:proofErr w:type="gramStart"/>
            <w:r>
              <w:t>restrictions</w:t>
            </w:r>
            <w:proofErr w:type="gramEnd"/>
            <w:r>
              <w:t xml:space="preserve"> we will be delivering your programme</w:t>
            </w:r>
            <w:r w:rsidR="00A34717">
              <w:t xml:space="preserve"> through </w:t>
            </w:r>
            <w:r>
              <w:t xml:space="preserve">blending face to face and online teaching.  All </w:t>
            </w:r>
            <w:r w:rsidR="00BB2C98">
              <w:t xml:space="preserve">six </w:t>
            </w:r>
            <w:r>
              <w:t xml:space="preserve">modules will be taught in </w:t>
            </w:r>
            <w:proofErr w:type="gramStart"/>
            <w:r>
              <w:t>four week</w:t>
            </w:r>
            <w:proofErr w:type="gramEnd"/>
            <w:r>
              <w:t xml:space="preserve"> blocks and you will focus solely on that module for the four weeks.  After the first module has been taught you will move to the next module which will again be taught in a </w:t>
            </w:r>
            <w:proofErr w:type="gramStart"/>
            <w:r>
              <w:t>four week</w:t>
            </w:r>
            <w:proofErr w:type="gramEnd"/>
            <w:r>
              <w:t xml:space="preserve"> block.  This is how the programme will be taught for the </w:t>
            </w:r>
            <w:r w:rsidR="00BB2C98">
              <w:t xml:space="preserve">academic </w:t>
            </w:r>
            <w:r w:rsidR="00A34717">
              <w:t>year</w:t>
            </w:r>
            <w:r>
              <w:t xml:space="preserve">.  </w:t>
            </w:r>
            <w:bookmarkStart w:id="0" w:name="OLE_LINK1"/>
            <w:bookmarkStart w:id="1" w:name="OLE_LINK2"/>
            <w:r>
              <w:t>You will receive a timetabl</w:t>
            </w:r>
            <w:r w:rsidR="00A34717">
              <w:t>e</w:t>
            </w:r>
            <w:r>
              <w:t xml:space="preserve"> detailing when your sessions will be</w:t>
            </w:r>
            <w:r w:rsidR="00A34717">
              <w:t xml:space="preserve"> </w:t>
            </w:r>
            <w:r w:rsidR="00BB2C98">
              <w:t xml:space="preserve">taught </w:t>
            </w:r>
            <w:r w:rsidR="00A34717">
              <w:t>and t</w:t>
            </w:r>
            <w:r>
              <w:t xml:space="preserve">he module will be split into the following sessions. </w:t>
            </w:r>
          </w:p>
          <w:bookmarkEnd w:id="0"/>
          <w:bookmarkEnd w:id="1"/>
          <w:p w14:paraId="2F140E22" w14:textId="77777777" w:rsidR="00515438" w:rsidRDefault="00515438" w:rsidP="00515438"/>
          <w:p w14:paraId="2F6EEC78" w14:textId="43C62655" w:rsidR="00515438" w:rsidRDefault="00515438" w:rsidP="00515438">
            <w:r>
              <w:t xml:space="preserve">Studio – This will be similar to a lecture, but will be interactive with everyone online.  </w:t>
            </w:r>
          </w:p>
          <w:p w14:paraId="4D728153" w14:textId="77777777" w:rsidR="00515438" w:rsidRDefault="00515438" w:rsidP="00515438"/>
          <w:p w14:paraId="3CD81CCD" w14:textId="574382C4" w:rsidR="00515438" w:rsidRDefault="00515438" w:rsidP="00515438">
            <w:r>
              <w:t xml:space="preserve">Workshop – This will involve you working </w:t>
            </w:r>
            <w:proofErr w:type="gramStart"/>
            <w:r>
              <w:t>In</w:t>
            </w:r>
            <w:proofErr w:type="gramEnd"/>
            <w:r>
              <w:t xml:space="preserve"> smaller groups (up to 24) and will be led by one of the teaching team.  It is perceived at this point that you could be on campus for these sessions, but you will have the opportunity to join the class online.</w:t>
            </w:r>
          </w:p>
          <w:p w14:paraId="6DC9EBE1" w14:textId="5C8C7A3C" w:rsidR="00515438" w:rsidRDefault="00515438" w:rsidP="00515438"/>
          <w:p w14:paraId="143A3F38" w14:textId="459E2358" w:rsidR="00A34717" w:rsidRDefault="00A34717" w:rsidP="00515438">
            <w:r>
              <w:t>Huddle – This is a session that will be facilitated by fellow students, where you will work with student coaches who can offer advice and suggestions with your study,</w:t>
            </w:r>
          </w:p>
          <w:p w14:paraId="7710B55D" w14:textId="77777777" w:rsidR="00A34717" w:rsidRDefault="00A34717" w:rsidP="00515438"/>
          <w:p w14:paraId="37B762F3" w14:textId="5EBECF91" w:rsidR="00515438" w:rsidRDefault="00B0090B" w:rsidP="00515438">
            <w:r>
              <w:t>All the sessions will be 4 hours in length with the aim of getting as much of this on campus as more definitive guidance is given by the Welsh Government.</w:t>
            </w:r>
          </w:p>
          <w:p w14:paraId="093D3AEA" w14:textId="77777777" w:rsidR="00515438" w:rsidRDefault="00515438" w:rsidP="00515438"/>
          <w:p w14:paraId="766B0AE0" w14:textId="0D3000A4" w:rsidR="00515438" w:rsidRDefault="00515438" w:rsidP="00515438">
            <w:r>
              <w:t>We will expect you to prepare for each session before attending with directed reading or research.  This is an important change to what has been done before and is an exciting move away from standard teaching.</w:t>
            </w:r>
          </w:p>
          <w:p w14:paraId="038D2233" w14:textId="77777777" w:rsidR="00515438" w:rsidRDefault="00515438" w:rsidP="00515438">
            <w:r>
              <w:t xml:space="preserve"> </w:t>
            </w:r>
          </w:p>
          <w:p w14:paraId="5DBA6B66" w14:textId="77777777" w:rsidR="00515438" w:rsidRDefault="00A34717">
            <w:r>
              <w:t>We will teach using online tools and media, giving you the opportunity to have more control over your learning with a wide selection of online tools and resources.</w:t>
            </w:r>
          </w:p>
          <w:p w14:paraId="33682AF8" w14:textId="77777777" w:rsidR="00BB2C98" w:rsidRDefault="00BB2C98"/>
          <w:p w14:paraId="2AF58900" w14:textId="3F98877D" w:rsidR="00BB2C98" w:rsidRDefault="00BB2C98">
            <w:r>
              <w:t xml:space="preserve">All sessions will be </w:t>
            </w:r>
            <w:proofErr w:type="spellStart"/>
            <w:r>
              <w:t>availaible</w:t>
            </w:r>
            <w:proofErr w:type="spellEnd"/>
            <w:r>
              <w:t xml:space="preserve"> online, even if there is access to campus.  We recognise that not all students will be able to attend due to different reasons such as shielding or sickness, therefore the School has adopted a flexible approach to learning in order to cater for any unforeseen changes.</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Default="00F87224" w:rsidP="00F87224">
            <w:pPr>
              <w:rPr>
                <w:sz w:val="22"/>
                <w:szCs w:val="22"/>
              </w:rPr>
            </w:pPr>
            <w:r>
              <w:rPr>
                <w:sz w:val="22"/>
                <w:szCs w:val="22"/>
              </w:rPr>
              <w:t xml:space="preserve">There are no changes to the </w:t>
            </w:r>
            <w:r w:rsidR="00FB1B42">
              <w:rPr>
                <w:sz w:val="22"/>
                <w:szCs w:val="22"/>
              </w:rPr>
              <w:t xml:space="preserve">fees for the programme. </w:t>
            </w:r>
          </w:p>
          <w:p w14:paraId="7B500F12" w14:textId="05954329" w:rsidR="00D40C23" w:rsidRDefault="00D40C23"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5482148B" w:rsidR="00D40C23" w:rsidRDefault="00515438">
            <w:r>
              <w:t xml:space="preserve">As modules are taught with a </w:t>
            </w:r>
            <w:proofErr w:type="gramStart"/>
            <w:r>
              <w:t>four week</w:t>
            </w:r>
            <w:proofErr w:type="gramEnd"/>
            <w:r>
              <w:t xml:space="preserve"> </w:t>
            </w:r>
            <w:r w:rsidR="00B0090B">
              <w:t>period, you will benefit from greater focus on one module at a time.  Most modules will have coursework or tests that will be assessed over the four weeks of delivery.  Additionally, more opportunities will be given to you to work in teams, replicating current practice in industry.</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77777777" w:rsidR="00D40C23" w:rsidRDefault="00D40C23">
            <w:r>
              <w:t>There is no change to the qualification awarded.</w:t>
            </w:r>
          </w:p>
          <w:p w14:paraId="5DD54E75" w14:textId="02EFAD68" w:rsidR="00D40C23" w:rsidRDefault="00D40C23"/>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08303077" w14:textId="2D3E8030" w:rsidR="00D40C23" w:rsidRDefault="00B0090B" w:rsidP="00D40C23">
            <w:r w:rsidRPr="00B0090B">
              <w:t>It is anticipated that at least one session a week will be taught on ca</w:t>
            </w:r>
            <w:r>
              <w:t>m</w:t>
            </w:r>
            <w:r w:rsidRPr="00B0090B">
              <w:t>pus, depending on Welsh government advice.  This will, initially, be in the form of academic led Workshops and as restrictions are eased,</w:t>
            </w:r>
            <w:r w:rsidR="00A34717">
              <w:t xml:space="preserve"> further options will be explored to make greater use of the campus</w:t>
            </w:r>
            <w:r w:rsidRPr="00B0090B">
              <w:t xml:space="preserve">.  It is not expected the </w:t>
            </w:r>
            <w:proofErr w:type="spellStart"/>
            <w:r w:rsidRPr="00B0090B">
              <w:t>the</w:t>
            </w:r>
            <w:proofErr w:type="spellEnd"/>
            <w:r w:rsidRPr="00B0090B">
              <w:t xml:space="preserve"> Studio sessions will be on campus at all for this academic year.</w:t>
            </w:r>
          </w:p>
        </w:tc>
      </w:tr>
      <w:tr w:rsidR="006460A2" w14:paraId="1D68EA0D" w14:textId="77777777" w:rsidTr="00F87224">
        <w:trPr>
          <w:trHeight w:val="450"/>
        </w:trPr>
        <w:tc>
          <w:tcPr>
            <w:tcW w:w="4505" w:type="dxa"/>
          </w:tcPr>
          <w:p w14:paraId="4D8A16E0" w14:textId="5A5DC269" w:rsidR="006460A2" w:rsidRDefault="006460A2" w:rsidP="006460A2">
            <w:r w:rsidRPr="00B07E85">
              <w:rPr>
                <w:rFonts w:ascii="Arial" w:hAnsi="Arial" w:cs="Arial"/>
                <w:b/>
                <w:color w:val="000000"/>
                <w:sz w:val="22"/>
                <w:szCs w:val="22"/>
              </w:rPr>
              <w:t>Complaints</w:t>
            </w:r>
          </w:p>
        </w:tc>
        <w:tc>
          <w:tcPr>
            <w:tcW w:w="4505" w:type="dxa"/>
          </w:tcPr>
          <w:p w14:paraId="410951E8" w14:textId="77777777" w:rsidR="006460A2" w:rsidRPr="00F5647E" w:rsidRDefault="006460A2" w:rsidP="006460A2">
            <w:r w:rsidRPr="00F5647E">
              <w:t xml:space="preserve">The information provided by the School (above) is the most recent available, taking </w:t>
            </w:r>
            <w:r>
              <w:t xml:space="preserve">into </w:t>
            </w:r>
            <w:r w:rsidRPr="00F5647E">
              <w:t>account all the amendments to the Programme that have been made due to the Covid19 pandemic. Any further amendments will be brought to your attention as quickly as possible.</w:t>
            </w:r>
          </w:p>
          <w:p w14:paraId="1D980C52" w14:textId="77777777" w:rsidR="006460A2" w:rsidRDefault="006460A2" w:rsidP="006460A2"/>
          <w:p w14:paraId="6D1D73DD" w14:textId="77777777" w:rsidR="006460A2" w:rsidRPr="00F5647E" w:rsidRDefault="006460A2" w:rsidP="006460A2">
            <w:r w:rsidRPr="00F5647E">
              <w:t xml:space="preserve">If you have any issues with the changes that have been implemented, then we would ask that you formalise your issue via the University Complaints Policy and Procedure. </w:t>
            </w:r>
          </w:p>
          <w:p w14:paraId="1DF2C977" w14:textId="77777777" w:rsidR="006460A2" w:rsidRPr="00F5647E" w:rsidRDefault="006460A2" w:rsidP="006460A2">
            <w:pPr>
              <w:rPr>
                <w:sz w:val="22"/>
                <w:szCs w:val="22"/>
              </w:rPr>
            </w:pPr>
            <w:r w:rsidRPr="00F5647E">
              <w:t> </w:t>
            </w:r>
          </w:p>
          <w:p w14:paraId="0627AE87" w14:textId="77777777" w:rsidR="006460A2" w:rsidRPr="00F5647E" w:rsidRDefault="0023762C" w:rsidP="006460A2">
            <w:pPr>
              <w:pStyle w:val="NormalWeb"/>
              <w:spacing w:before="0" w:beforeAutospacing="0" w:after="240" w:afterAutospacing="0"/>
              <w:rPr>
                <w:rFonts w:ascii="Helvetica" w:hAnsi="Helvetica"/>
                <w:color w:val="EF6950"/>
                <w:sz w:val="16"/>
                <w:szCs w:val="16"/>
              </w:rPr>
            </w:pPr>
            <w:hyperlink r:id="rId9" w:history="1">
              <w:r w:rsidR="006460A2" w:rsidRPr="00F5647E">
                <w:rPr>
                  <w:rStyle w:val="Hyperlink"/>
                  <w:rFonts w:ascii="Helvetica" w:hAnsi="Helvetica"/>
                  <w:sz w:val="22"/>
                  <w:szCs w:val="22"/>
                </w:rPr>
                <w:t>http://www.cardiffmet.ac.uk/registry/Pages/Complaints.aspx</w:t>
              </w:r>
            </w:hyperlink>
            <w:r w:rsidR="006460A2" w:rsidRPr="00F5647E">
              <w:rPr>
                <w:rFonts w:ascii="Helvetica" w:hAnsi="Helvetica"/>
                <w:color w:val="EF6950"/>
                <w:sz w:val="22"/>
                <w:szCs w:val="22"/>
                <w:u w:val="single"/>
              </w:rPr>
              <w:t xml:space="preserve">  </w:t>
            </w:r>
          </w:p>
          <w:p w14:paraId="3B5F31C8" w14:textId="77777777" w:rsidR="006460A2" w:rsidRPr="00F5647E" w:rsidRDefault="006460A2" w:rsidP="006460A2">
            <w:pPr>
              <w:rPr>
                <w:sz w:val="22"/>
                <w:szCs w:val="22"/>
              </w:rPr>
            </w:pPr>
            <w:r w:rsidRPr="00F5647E">
              <w:rPr>
                <w:rFonts w:ascii="Helvetica" w:hAnsi="Helvetica"/>
                <w:color w:val="252424"/>
                <w:sz w:val="16"/>
                <w:szCs w:val="16"/>
              </w:rPr>
              <w:t> </w:t>
            </w:r>
          </w:p>
          <w:p w14:paraId="4E059D19" w14:textId="77777777" w:rsidR="006460A2" w:rsidRDefault="006460A2" w:rsidP="006460A2">
            <w:pPr>
              <w:rPr>
                <w:rFonts w:ascii="Helvetica" w:hAnsi="Helvetica"/>
                <w:color w:val="EF6950"/>
                <w:sz w:val="18"/>
                <w:szCs w:val="18"/>
              </w:rPr>
            </w:pPr>
            <w:r w:rsidRPr="00F5647E">
              <w:t>Procedural advice is available from the Complaints Manager who can be contacted on</w:t>
            </w:r>
            <w:r>
              <w:t xml:space="preserve"> </w:t>
            </w:r>
            <w:r w:rsidRPr="00F5647E">
              <w:t>email at</w:t>
            </w:r>
            <w:r>
              <w:rPr>
                <w:rStyle w:val="apple-converted-space"/>
                <w:rFonts w:ascii="Helvetica" w:hAnsi="Helvetica"/>
                <w:color w:val="EF6950"/>
                <w:sz w:val="18"/>
                <w:szCs w:val="18"/>
              </w:rPr>
              <w:t> </w:t>
            </w:r>
            <w:hyperlink r:id="rId10" w:history="1">
              <w:r w:rsidRPr="00F5647E">
                <w:rPr>
                  <w:rStyle w:val="Hyperlink"/>
                  <w:rFonts w:ascii="Helvetica" w:hAnsi="Helvetica"/>
                  <w:sz w:val="22"/>
                  <w:szCs w:val="22"/>
                </w:rPr>
                <w:t>complaints@cardiffmet.ac.uk</w:t>
              </w:r>
            </w:hyperlink>
            <w:r w:rsidRPr="00F5647E">
              <w:rPr>
                <w:rFonts w:ascii="Helvetica" w:hAnsi="Helvetica"/>
                <w:color w:val="EF6950"/>
                <w:sz w:val="22"/>
                <w:szCs w:val="22"/>
              </w:rPr>
              <w:t xml:space="preserve"> </w:t>
            </w:r>
          </w:p>
          <w:p w14:paraId="459C6F5C" w14:textId="03B139F6" w:rsidR="006460A2" w:rsidRDefault="006460A2" w:rsidP="006460A2"/>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134F78"/>
    <w:rsid w:val="00160A8C"/>
    <w:rsid w:val="0017610B"/>
    <w:rsid w:val="0023762C"/>
    <w:rsid w:val="00350D53"/>
    <w:rsid w:val="00443316"/>
    <w:rsid w:val="004A7E12"/>
    <w:rsid w:val="00515438"/>
    <w:rsid w:val="0053008B"/>
    <w:rsid w:val="006460A2"/>
    <w:rsid w:val="00786374"/>
    <w:rsid w:val="009F7F09"/>
    <w:rsid w:val="00A34717"/>
    <w:rsid w:val="00A532AC"/>
    <w:rsid w:val="00AC45BF"/>
    <w:rsid w:val="00AE1E5A"/>
    <w:rsid w:val="00B0090B"/>
    <w:rsid w:val="00BB2C98"/>
    <w:rsid w:val="00BB66FA"/>
    <w:rsid w:val="00CE4460"/>
    <w:rsid w:val="00D055A7"/>
    <w:rsid w:val="00D40C23"/>
    <w:rsid w:val="00D5418D"/>
    <w:rsid w:val="00D652EE"/>
    <w:rsid w:val="00DA5311"/>
    <w:rsid w:val="00E068B7"/>
    <w:rsid w:val="00EF74F2"/>
    <w:rsid w:val="00F87224"/>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paragraph" w:customStyle="1" w:styleId="xmsonormal">
    <w:name w:val="xmsonormal"/>
    <w:basedOn w:val="Normal"/>
    <w:rsid w:val="00350D53"/>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6460A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460A2"/>
    <w:rPr>
      <w:color w:val="0000FF"/>
      <w:u w:val="single"/>
    </w:rPr>
  </w:style>
  <w:style w:type="character" w:customStyle="1" w:styleId="apple-converted-space">
    <w:name w:val="apple-converted-space"/>
    <w:basedOn w:val="DefaultParagraphFont"/>
    <w:rsid w:val="0064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6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plaints@cardiffmet.ac.uk" TargetMode="External"/><Relationship Id="rId4" Type="http://schemas.openxmlformats.org/officeDocument/2006/relationships/customXml" Target="../customXml/item4.xml"/><Relationship Id="rId9" Type="http://schemas.openxmlformats.org/officeDocument/2006/relationships/hyperlink" Target="http://www.cardiffmet.ac.uk/registry/Pages/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4A9809-2DB1-E346-A90C-41E9333E5AAB}">
  <ds:schemaRefs>
    <ds:schemaRef ds:uri="http://schemas.openxmlformats.org/officeDocument/2006/bibliography"/>
  </ds:schemaRefs>
</ds:datastoreItem>
</file>

<file path=customXml/itemProps2.xml><?xml version="1.0" encoding="utf-8"?>
<ds:datastoreItem xmlns:ds="http://schemas.openxmlformats.org/officeDocument/2006/customXml" ds:itemID="{DF2219BB-91AD-4553-A721-EEC17C61F556}"/>
</file>

<file path=customXml/itemProps3.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4.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illiams, Jason</cp:lastModifiedBy>
  <cp:revision>6</cp:revision>
  <dcterms:created xsi:type="dcterms:W3CDTF">2020-07-06T10:47:00Z</dcterms:created>
  <dcterms:modified xsi:type="dcterms:W3CDTF">2020-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